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caps/>
                      <w:sz w:val="18"/>
                      <w:szCs w:val="18"/>
                    </w:rPr>
                  </w:r>
                  <w:r w:rsidR="009936CD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caps/>
                      <w:sz w:val="18"/>
                      <w:szCs w:val="18"/>
                    </w:rPr>
                  </w:r>
                  <w:r w:rsidR="009936CD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caps/>
                      <w:sz w:val="18"/>
                      <w:szCs w:val="18"/>
                    </w:rPr>
                  </w:r>
                  <w:r w:rsidR="009936CD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caps/>
                      <w:sz w:val="18"/>
                      <w:szCs w:val="18"/>
                    </w:rPr>
                  </w:r>
                  <w:r w:rsidR="009936CD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E74DC8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 по смисъла на чл. 45, пар</w:t>
                  </w:r>
                  <w:r w:rsidR="00D74B93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BC26DD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E74DC8">
                    <w:rPr>
                      <w:sz w:val="18"/>
                      <w:szCs w:val="18"/>
                    </w:rPr>
                    <w:t xml:space="preserve">, служител, държавен служител или друго лице, което полага наемен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sz w:val="18"/>
                      <w:szCs w:val="18"/>
                    </w:rPr>
                  </w:r>
                  <w:r w:rsidR="009936CD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</w:t>
                  </w:r>
                  <w:r w:rsidR="00FD614D" w:rsidRPr="00FD614D">
                    <w:rPr>
                      <w:sz w:val="18"/>
                      <w:szCs w:val="18"/>
                    </w:rPr>
                    <w:t>лице със статут на самостоятел</w:t>
                  </w:r>
                  <w:r w:rsidR="00FD614D">
                    <w:rPr>
                      <w:sz w:val="18"/>
                      <w:szCs w:val="18"/>
                    </w:rPr>
                    <w:t xml:space="preserve">но заето лице по смисъла на чл. </w:t>
                  </w:r>
                  <w:r w:rsidR="00FD614D" w:rsidRPr="00FD614D">
                    <w:rPr>
                      <w:sz w:val="18"/>
                      <w:szCs w:val="18"/>
                    </w:rPr>
                    <w:t>49 от Договора за функционирането на Европейския съюз, включително</w:t>
                  </w:r>
                  <w:r w:rsidR="00FD614D" w:rsidRPr="00D85F53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3995637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sz w:val="18"/>
                      <w:szCs w:val="18"/>
                    </w:rPr>
                  </w:r>
                  <w:r w:rsidR="009936CD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</w:t>
                  </w:r>
                  <w:r w:rsidR="00FD614D">
                    <w:rPr>
                      <w:sz w:val="18"/>
                      <w:szCs w:val="18"/>
                    </w:rPr>
                    <w:t>, платен или неплатени</w:t>
                  </w:r>
                  <w:r w:rsidR="00FD614D" w:rsidRPr="00E74DC8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sz w:val="18"/>
                      <w:szCs w:val="18"/>
                    </w:rPr>
                  </w:r>
                  <w:r w:rsidR="009936CD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sz w:val="18"/>
                      <w:szCs w:val="18"/>
                    </w:rPr>
                  </w:r>
                  <w:r w:rsidR="009936CD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E74DC8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3315557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4E1948" w:rsidRPr="004E1948">
                    <w:rPr>
                      <w:sz w:val="18"/>
                      <w:szCs w:val="18"/>
                    </w:rPr>
                    <w:t>лице, чието трудово или служебно правоотношение предстои да започне в случаи, в които информацията относно нарушенията е получена по време на процеса на подбор или други преддоговорни отношения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CB5CD5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допълнително уточнени в съответните мерки на Съюз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lastRenderedPageBreak/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чиято помощ следва да е поверителн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E74DC8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23005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</w:r>
                  <w:r w:rsidR="009936C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936CD">
              <w:rPr>
                <w:b/>
                <w:caps/>
                <w:sz w:val="16"/>
                <w:szCs w:val="16"/>
              </w:rPr>
            </w:r>
            <w:r w:rsidR="009936CD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936CD">
              <w:rPr>
                <w:b/>
                <w:caps/>
                <w:sz w:val="16"/>
                <w:szCs w:val="16"/>
              </w:rPr>
            </w:r>
            <w:r w:rsidR="009936CD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936CD">
              <w:rPr>
                <w:b/>
                <w:caps/>
                <w:sz w:val="16"/>
                <w:szCs w:val="16"/>
              </w:rPr>
            </w:r>
            <w:r w:rsidR="009936CD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936CD">
              <w:rPr>
                <w:b/>
                <w:caps/>
                <w:sz w:val="16"/>
                <w:szCs w:val="16"/>
              </w:rPr>
            </w:r>
            <w:r w:rsidR="009936CD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2B43" w14:textId="77777777" w:rsidR="009936CD" w:rsidRDefault="009936CD">
      <w:r>
        <w:separator/>
      </w:r>
    </w:p>
  </w:endnote>
  <w:endnote w:type="continuationSeparator" w:id="0">
    <w:p w14:paraId="5F0C7E10" w14:textId="77777777" w:rsidR="009936CD" w:rsidRDefault="0099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58B10FFC" w:rsidR="00FD614D" w:rsidRDefault="00FD614D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86E1E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86E1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649AD735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86E1E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86E1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2472" w14:textId="77777777" w:rsidR="009936CD" w:rsidRDefault="009936CD">
      <w:r>
        <w:separator/>
      </w:r>
    </w:p>
  </w:footnote>
  <w:footnote w:type="continuationSeparator" w:id="0">
    <w:p w14:paraId="218D7ECD" w14:textId="77777777" w:rsidR="009936CD" w:rsidRDefault="009936CD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FootnoteText"/>
        <w:jc w:val="both"/>
        <w:rPr>
          <w:sz w:val="16"/>
          <w:szCs w:val="16"/>
        </w:rPr>
      </w:pPr>
      <w:r w:rsidRPr="0079213D">
        <w:rPr>
          <w:rStyle w:val="FootnoteReference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FD614D" w:rsidRDefault="009936CD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9936CD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>
      <w:rPr>
        <w:sz w:val="18"/>
        <w:szCs w:val="18"/>
      </w:rPr>
      <w:t xml:space="preserve"> На</w:t>
    </w:r>
    <w:r w:rsidRPr="00B576F9">
      <w:rPr>
        <w:sz w:val="18"/>
        <w:szCs w:val="18"/>
      </w:rPr>
      <w:t xml:space="preserve"> основание чл. 15</w:t>
    </w:r>
    <w:r>
      <w:rPr>
        <w:sz w:val="18"/>
        <w:szCs w:val="18"/>
      </w:rPr>
      <w:t>, ал. 2 от ЗЗЛПСПОИН</w:t>
    </w:r>
  </w:p>
  <w:p w14:paraId="1AB25C26" w14:textId="231FC7D5" w:rsidR="00FD614D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1044009C" w:rsidR="00FD614D" w:rsidRPr="002015E7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</w:t>
    </w:r>
    <w:r w:rsidRPr="0064508B">
      <w:rPr>
        <w:sz w:val="18"/>
        <w:szCs w:val="18"/>
      </w:rPr>
      <w:t xml:space="preserve">Актуална версия към </w:t>
    </w:r>
    <w:r w:rsidR="008E7B6E" w:rsidRPr="0064508B">
      <w:rPr>
        <w:sz w:val="18"/>
        <w:szCs w:val="18"/>
      </w:rPr>
      <w:t xml:space="preserve"> </w:t>
    </w:r>
    <w:r w:rsidR="003B4217">
      <w:rPr>
        <w:sz w:val="18"/>
        <w:szCs w:val="18"/>
        <w:lang w:val="en-US"/>
      </w:rPr>
      <w:t>1</w:t>
    </w:r>
    <w:r w:rsidR="008E7B6E" w:rsidRPr="0064508B">
      <w:rPr>
        <w:sz w:val="18"/>
        <w:szCs w:val="18"/>
      </w:rPr>
      <w:t>3.1</w:t>
    </w:r>
    <w:r w:rsidR="003B4217">
      <w:rPr>
        <w:sz w:val="18"/>
        <w:szCs w:val="18"/>
        <w:lang w:val="en-US"/>
      </w:rPr>
      <w:t>2</w:t>
    </w:r>
    <w:r w:rsidRPr="0064508B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FD614D" w:rsidRDefault="009936CD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5140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36CD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86E1E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3AE8-85C1-42EB-835E-8558C058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4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Anita Boianova</cp:lastModifiedBy>
  <cp:revision>2</cp:revision>
  <cp:lastPrinted>2023-12-15T11:16:00Z</cp:lastPrinted>
  <dcterms:created xsi:type="dcterms:W3CDTF">2023-12-20T12:42:00Z</dcterms:created>
  <dcterms:modified xsi:type="dcterms:W3CDTF">2023-12-20T12:42:00Z</dcterms:modified>
</cp:coreProperties>
</file>